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D25D36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D25D36">
              <w:rPr>
                <w:lang w:val="uk-UA"/>
              </w:rPr>
              <w:t>18.07.2017</w:t>
            </w:r>
            <w:r w:rsidR="00120585" w:rsidRPr="00120585">
              <w:rPr>
                <w:lang w:val="uk-UA"/>
              </w:rPr>
              <w:t xml:space="preserve"> </w:t>
            </w:r>
            <w:r w:rsidR="00FA50B2" w:rsidRPr="00120585">
              <w:rPr>
                <w:lang w:val="uk-UA"/>
              </w:rPr>
              <w:t>№</w:t>
            </w:r>
            <w:r w:rsidR="00D25D36">
              <w:rPr>
                <w:lang w:val="uk-UA"/>
              </w:rPr>
              <w:t xml:space="preserve"> 384</w:t>
            </w:r>
          </w:p>
        </w:tc>
      </w:tr>
      <w:tr w:rsidR="00120585" w:rsidRPr="00D25D36" w:rsidTr="00D72B2E">
        <w:trPr>
          <w:trHeight w:val="80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693427" w:rsidRDefault="0069342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B17D97" w:rsidRDefault="00B17D97" w:rsidP="00B17D97">
      <w:pPr>
        <w:widowControl/>
        <w:ind w:right="-598"/>
        <w:jc w:val="center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0714F9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p w:rsidR="00B17D97" w:rsidRPr="00871E3A" w:rsidRDefault="00B17D97" w:rsidP="00B17D97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168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3544"/>
        <w:gridCol w:w="5812"/>
        <w:gridCol w:w="1559"/>
      </w:tblGrid>
      <w:tr w:rsidR="00B17D97" w:rsidTr="00AA6A6A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2616C3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DB1280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7A1629" w:rsidRDefault="00D72B2E" w:rsidP="000A72A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3B1F15" w:rsidRDefault="007A1629" w:rsidP="00683E39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ілопільський шлях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A1629" w:rsidRPr="004F4143" w:rsidRDefault="007A1629" w:rsidP="007A162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0,9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A1629" w:rsidRPr="004F4143" w:rsidRDefault="007A1629" w:rsidP="007A162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43CD" w:rsidRDefault="007A1629" w:rsidP="00D72B2E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Білопільський шлях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693427" w:rsidRPr="002329BC" w:rsidRDefault="00693427" w:rsidP="00D72B2E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2329BC" w:rsidRDefault="007A1629" w:rsidP="007A1629">
            <w:pPr>
              <w:jc w:val="center"/>
              <w:rPr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B31DB4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DB4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DB4" w:rsidRDefault="00D72B2E" w:rsidP="000A72A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DB4" w:rsidRDefault="00B31DB4" w:rsidP="00683E39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Щепкіна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31DB4" w:rsidRPr="004F4143" w:rsidRDefault="00B31DB4" w:rsidP="00B31DB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7139AA">
              <w:rPr>
                <w:color w:val="000000" w:themeColor="text1"/>
                <w:sz w:val="28"/>
                <w:szCs w:val="28"/>
                <w:lang w:val="uk-UA"/>
              </w:rPr>
              <w:t>30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 за адресою:</w:t>
            </w:r>
          </w:p>
          <w:p w:rsidR="00B31DB4" w:rsidRPr="004F4143" w:rsidRDefault="00B31DB4" w:rsidP="00B31DB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43CD" w:rsidRDefault="00D72B2E" w:rsidP="00D72B2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Щепкіна, Х</w:t>
            </w:r>
          </w:p>
          <w:p w:rsidR="00693427" w:rsidRPr="00913DF4" w:rsidRDefault="00693427" w:rsidP="00D72B2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1DB4" w:rsidRPr="006A2844" w:rsidRDefault="00E55996" w:rsidP="007A16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567CE9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7CE9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43CD" w:rsidRPr="00B31DB4" w:rsidRDefault="00D72B2E" w:rsidP="00D72B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67CE9" w:rsidRDefault="00567CE9" w:rsidP="00683E39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оїв Крут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 нежитлове приміщення</w:t>
            </w:r>
            <w:r w:rsidRPr="00DF583B">
              <w:rPr>
                <w:color w:val="000000" w:themeColor="text1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D68C4" w:rsidRDefault="00567CE9" w:rsidP="00AD68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0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AD68C4" w:rsidRDefault="00AD68C4" w:rsidP="00AD68C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13DF4" w:rsidRDefault="00AD68C4" w:rsidP="006C65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Героїв Крут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693427" w:rsidRPr="00AD68C4" w:rsidRDefault="00693427" w:rsidP="006C65B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7CE9" w:rsidRDefault="00FE63DC" w:rsidP="007A16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F650B6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0B6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0B6" w:rsidRDefault="00D72B2E" w:rsidP="00DF583B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2B2E" w:rsidRDefault="00F650B6" w:rsidP="00F72373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D72B2E">
              <w:rPr>
                <w:sz w:val="28"/>
                <w:szCs w:val="28"/>
                <w:lang w:val="uk-UA"/>
              </w:rPr>
              <w:t>Соборна, Х</w:t>
            </w:r>
            <w:r w:rsidR="00F72373">
              <w:rPr>
                <w:sz w:val="28"/>
                <w:szCs w:val="28"/>
                <w:lang w:val="uk-UA"/>
              </w:rPr>
              <w:t>,</w:t>
            </w:r>
          </w:p>
          <w:p w:rsidR="00F650B6" w:rsidRDefault="00F72373" w:rsidP="00F7237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0B6" w:rsidRDefault="00F650B6" w:rsidP="004F3D0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  <w:r w:rsidRPr="00BB3C2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18,5</w:t>
            </w:r>
            <w:r w:rsidRPr="00BB3C2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650B6" w:rsidRPr="0063571E" w:rsidRDefault="00F650B6" w:rsidP="004F3D0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1643CD" w:rsidRDefault="00F650B6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обор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693427" w:rsidRDefault="00693427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693427" w:rsidRPr="00BB3C2D" w:rsidRDefault="00693427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0B6" w:rsidRDefault="00913DF4" w:rsidP="004F3D0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2</w:t>
            </w:r>
          </w:p>
        </w:tc>
      </w:tr>
      <w:tr w:rsidR="00F650B6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0B6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0B6" w:rsidRDefault="00D72B2E" w:rsidP="00DF583B">
            <w:pPr>
              <w:ind w:left="130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0B6" w:rsidRDefault="00F650B6" w:rsidP="00683E39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F72373">
              <w:rPr>
                <w:sz w:val="28"/>
                <w:szCs w:val="28"/>
                <w:lang w:val="uk-UA"/>
              </w:rPr>
              <w:t xml:space="preserve">Собор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F72373" w:rsidRDefault="00F72373" w:rsidP="00F7237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е приміщення 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0B6" w:rsidRDefault="00F650B6" w:rsidP="004F3D08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і приміщення </w:t>
            </w:r>
            <w:r w:rsidRPr="00BB3C2D">
              <w:rPr>
                <w:sz w:val="28"/>
                <w:szCs w:val="28"/>
                <w:lang w:val="uk-UA"/>
              </w:rPr>
              <w:t xml:space="preserve"> площею </w:t>
            </w:r>
            <w:r>
              <w:rPr>
                <w:sz w:val="28"/>
                <w:szCs w:val="28"/>
                <w:lang w:val="uk-UA"/>
              </w:rPr>
              <w:t>46,0</w:t>
            </w:r>
            <w:r w:rsidRPr="00BB3C2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650B6" w:rsidRPr="0063571E" w:rsidRDefault="00F650B6" w:rsidP="004F3D08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1643CD" w:rsidRDefault="00F650B6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обор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693427" w:rsidRPr="00BB3C2D" w:rsidRDefault="00693427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0B6" w:rsidRDefault="00913DF4" w:rsidP="004F3D0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-2</w:t>
            </w:r>
          </w:p>
        </w:tc>
      </w:tr>
      <w:tr w:rsidR="004E51C1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51C1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51C1" w:rsidRPr="004E51C1" w:rsidRDefault="00D72B2E" w:rsidP="004E51C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E51C1" w:rsidRDefault="004E51C1" w:rsidP="00683E3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FB0A36">
              <w:rPr>
                <w:sz w:val="28"/>
                <w:szCs w:val="28"/>
                <w:lang w:val="uk-UA"/>
              </w:rPr>
              <w:t>Криничн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D72B2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="00E61D1A">
              <w:rPr>
                <w:sz w:val="28"/>
                <w:szCs w:val="28"/>
                <w:lang w:val="uk-UA"/>
              </w:rPr>
              <w:t>1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B0A36" w:rsidRPr="004F4143" w:rsidRDefault="00FB0A36" w:rsidP="00FB0A3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281C13">
              <w:rPr>
                <w:color w:val="000000" w:themeColor="text1"/>
                <w:sz w:val="28"/>
                <w:szCs w:val="28"/>
                <w:lang w:val="uk-UA"/>
              </w:rPr>
              <w:t>427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FB0A36" w:rsidRPr="004F4143" w:rsidRDefault="00FB0A36" w:rsidP="00FB0A3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43CD" w:rsidRDefault="00FB0A36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Кринич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693427" w:rsidRDefault="00693427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1C1" w:rsidRDefault="00FB0A36" w:rsidP="004F3D08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BC787B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787B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787B" w:rsidRPr="004E51C1" w:rsidRDefault="00D72B2E" w:rsidP="004E51C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787B" w:rsidRDefault="004801B9" w:rsidP="00683E3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801B9" w:rsidRPr="004F4143" w:rsidRDefault="004801B9" w:rsidP="004801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6,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 w:rsidR="00EE254B"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E254B"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 w:rsidR="00EE254B"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801B9" w:rsidRPr="004F4143" w:rsidRDefault="004801B9" w:rsidP="004801B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43CD" w:rsidRDefault="004801B9" w:rsidP="00D72B2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693427" w:rsidRPr="004F4143" w:rsidRDefault="00693427" w:rsidP="00D72B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87B" w:rsidRPr="004801B9" w:rsidRDefault="004801B9" w:rsidP="004F3D08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-1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BC787B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787B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787B" w:rsidRPr="004E51C1" w:rsidRDefault="00D72B2E" w:rsidP="004E51C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787B" w:rsidRDefault="00EE254B" w:rsidP="00683E3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D72B2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E254B" w:rsidRPr="004F4143" w:rsidRDefault="00EE254B" w:rsidP="00EE25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4,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EE254B" w:rsidRPr="004F4143" w:rsidRDefault="00EE254B" w:rsidP="00EE254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C787B" w:rsidRDefault="00EE254B" w:rsidP="00EE254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1643CD" w:rsidRPr="004F4143" w:rsidRDefault="001643CD" w:rsidP="00EE254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787B" w:rsidRPr="00EE254B" w:rsidRDefault="00EE254B" w:rsidP="00EE254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, 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, 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, а</w:t>
            </w:r>
            <w:r>
              <w:rPr>
                <w:sz w:val="28"/>
                <w:szCs w:val="28"/>
                <w:vertAlign w:val="superscript"/>
                <w:lang w:val="uk-UA"/>
              </w:rPr>
              <w:t>4</w:t>
            </w:r>
          </w:p>
        </w:tc>
      </w:tr>
      <w:tr w:rsidR="00E61D1A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61D1A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A102E" w:rsidRDefault="00D72B2E" w:rsidP="004E51C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D72B2E" w:rsidRDefault="00D72B2E" w:rsidP="004E51C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61D1A" w:rsidRDefault="00683E39" w:rsidP="00683E39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сп. М.Лушпи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C056AF">
              <w:rPr>
                <w:color w:val="000000" w:themeColor="text1"/>
                <w:sz w:val="28"/>
                <w:szCs w:val="28"/>
                <w:lang w:val="uk-UA"/>
              </w:rPr>
              <w:t xml:space="preserve">,   </w:t>
            </w:r>
            <w:r w:rsidR="00AA6A6A">
              <w:rPr>
                <w:color w:val="000000" w:themeColor="text1"/>
                <w:sz w:val="28"/>
                <w:szCs w:val="28"/>
                <w:lang w:val="uk-UA"/>
              </w:rPr>
              <w:t xml:space="preserve">        </w:t>
            </w:r>
            <w:r w:rsidR="00C056AF">
              <w:rPr>
                <w:color w:val="000000" w:themeColor="text1"/>
                <w:sz w:val="28"/>
                <w:szCs w:val="28"/>
                <w:lang w:val="uk-UA"/>
              </w:rPr>
              <w:t xml:space="preserve"> кв.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="00C056AF">
              <w:rPr>
                <w:color w:val="000000" w:themeColor="text1"/>
                <w:sz w:val="28"/>
                <w:szCs w:val="28"/>
                <w:lang w:val="uk-UA"/>
              </w:rPr>
              <w:t>-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61D1A" w:rsidRDefault="00C056AF" w:rsidP="00C056A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Житлов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,0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D72B2E" w:rsidRDefault="00D72B2E" w:rsidP="00D72B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1643CD" w:rsidRDefault="00C056AF" w:rsidP="00D72B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сп. М.Лушпи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кв.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-А</w:t>
            </w:r>
          </w:p>
          <w:p w:rsidR="00693427" w:rsidRPr="004F4143" w:rsidRDefault="00693427" w:rsidP="00D72B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1D1A" w:rsidRDefault="00E61D1A" w:rsidP="00EE254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0CD9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0CD9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0CD9" w:rsidRDefault="00D72B2E" w:rsidP="00CA039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0CD9" w:rsidRDefault="00980CD9" w:rsidP="00CA0390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Піддубного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65679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0CD9" w:rsidRDefault="00980CD9" w:rsidP="00C056A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а будівля</w:t>
            </w:r>
            <w:r w:rsidR="00E5645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56453"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 w:rsidR="00E56453">
              <w:rPr>
                <w:color w:val="000000" w:themeColor="text1"/>
                <w:sz w:val="28"/>
                <w:szCs w:val="28"/>
                <w:lang w:val="uk-UA"/>
              </w:rPr>
              <w:t>61,3</w:t>
            </w:r>
            <w:r w:rsidR="00E56453"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 w:rsidR="00E5645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980CD9" w:rsidRDefault="00980CD9" w:rsidP="00980C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980C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диночо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інський</w:t>
            </w:r>
          </w:p>
          <w:p w:rsidR="00E56453" w:rsidRDefault="00E56453" w:rsidP="00980CD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орожа </w:t>
            </w:r>
          </w:p>
          <w:p w:rsidR="0016758B" w:rsidRDefault="0016758B" w:rsidP="0016758B">
            <w:pPr>
              <w:pStyle w:val="a3"/>
              <w:ind w:left="46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80CD9" w:rsidRDefault="00980CD9" w:rsidP="00980C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єводіна, </w:t>
            </w:r>
            <w:r w:rsidR="00D72B2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365679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1</w:t>
            </w:r>
          </w:p>
          <w:p w:rsidR="00693427" w:rsidRPr="00980CD9" w:rsidRDefault="00693427" w:rsidP="00980CD9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80CD9" w:rsidRDefault="00980CD9" w:rsidP="00EE254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980CD9" w:rsidRDefault="00980CD9" w:rsidP="00EE254B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-І</w:t>
            </w:r>
          </w:p>
          <w:p w:rsidR="00E56453" w:rsidRDefault="00E56453" w:rsidP="00E5645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2-3</w:t>
            </w:r>
          </w:p>
        </w:tc>
      </w:tr>
      <w:tr w:rsidR="00E038C2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D72B2E" w:rsidP="00CA039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E038C2" w:rsidP="00E038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E038C2" w:rsidP="00E038C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16758B">
              <w:rPr>
                <w:color w:val="000000" w:themeColor="text1"/>
                <w:sz w:val="28"/>
                <w:szCs w:val="28"/>
                <w:lang w:val="uk-UA"/>
              </w:rPr>
              <w:t>52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 w:rsidR="0016758B"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="0016758B"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16758B" w:rsidRPr="0016758B" w:rsidRDefault="0016758B" w:rsidP="00E038C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758B" w:rsidRDefault="0016758B" w:rsidP="0069342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C2" w:rsidRPr="00DD6E96" w:rsidRDefault="00E038C2" w:rsidP="00E038C2">
            <w:pPr>
              <w:jc w:val="center"/>
              <w:rPr>
                <w:sz w:val="28"/>
                <w:szCs w:val="28"/>
                <w:lang w:val="uk-UA"/>
              </w:rPr>
            </w:pPr>
            <w:r w:rsidRPr="00DD6E9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  <w:tr w:rsidR="00E038C2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DB128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72B2E" w:rsidRDefault="00D72B2E" w:rsidP="00D72B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D72B2E" w:rsidRDefault="00D72B2E" w:rsidP="00D72B2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E038C2" w:rsidRDefault="00D72B2E" w:rsidP="00D72B2E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E038C2" w:rsidP="00E038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758B" w:rsidRDefault="0016758B" w:rsidP="0016758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0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16758B" w:rsidRPr="0016758B" w:rsidRDefault="0016758B" w:rsidP="0016758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758B" w:rsidRDefault="0016758B" w:rsidP="0069342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693427" w:rsidRDefault="00693427" w:rsidP="0069342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C2" w:rsidRPr="00D30324" w:rsidRDefault="00E038C2" w:rsidP="00E038C2">
            <w:pPr>
              <w:jc w:val="center"/>
              <w:rPr>
                <w:sz w:val="28"/>
                <w:szCs w:val="28"/>
                <w:lang w:val="uk-UA"/>
              </w:rPr>
            </w:pPr>
            <w:r w:rsidRPr="00D3032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  <w:tr w:rsidR="00E038C2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DB1280" w:rsidP="00E038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D72B2E" w:rsidP="00CA039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E038C2" w:rsidP="00E038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758B" w:rsidRDefault="0016758B" w:rsidP="0016758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16758B" w:rsidRPr="0016758B" w:rsidRDefault="0016758B" w:rsidP="0016758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6758B" w:rsidRDefault="0016758B" w:rsidP="00693427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693427" w:rsidRDefault="00693427" w:rsidP="0069342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C2" w:rsidRPr="00D30324" w:rsidRDefault="00E038C2" w:rsidP="00E038C2">
            <w:pPr>
              <w:jc w:val="center"/>
              <w:rPr>
                <w:sz w:val="28"/>
                <w:szCs w:val="28"/>
                <w:lang w:val="uk-UA"/>
              </w:rPr>
            </w:pPr>
            <w:r w:rsidRPr="00D3032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  <w:tr w:rsidR="00E038C2" w:rsidRPr="002329BC" w:rsidTr="00AA6A6A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DB1280" w:rsidP="00E038C2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D72B2E" w:rsidP="00CA0390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038C2" w:rsidRDefault="00E038C2" w:rsidP="00E038C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6758B" w:rsidRDefault="0016758B" w:rsidP="0016758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6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арськими будівлями та спорудами:</w:t>
            </w:r>
          </w:p>
          <w:p w:rsidR="0016758B" w:rsidRPr="0016758B" w:rsidRDefault="0016758B" w:rsidP="0016758B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038C2" w:rsidRDefault="0016758B" w:rsidP="0016758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Патона, </w:t>
            </w:r>
            <w:r w:rsidR="00D72B2E">
              <w:rPr>
                <w:sz w:val="28"/>
                <w:szCs w:val="28"/>
                <w:lang w:val="uk-UA"/>
              </w:rPr>
              <w:t>Х</w:t>
            </w:r>
          </w:p>
          <w:p w:rsidR="001643CD" w:rsidRDefault="001643CD" w:rsidP="0016758B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38C2" w:rsidRPr="00D30324" w:rsidRDefault="00E038C2" w:rsidP="00E038C2">
            <w:pPr>
              <w:jc w:val="center"/>
              <w:rPr>
                <w:sz w:val="28"/>
                <w:szCs w:val="28"/>
                <w:lang w:val="uk-UA"/>
              </w:rPr>
            </w:pPr>
            <w:r w:rsidRPr="00D30324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-І</w:t>
            </w:r>
          </w:p>
        </w:tc>
      </w:tr>
    </w:tbl>
    <w:p w:rsidR="00AB52DA" w:rsidRPr="006C3297" w:rsidRDefault="00DF6810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B17D97" w:rsidRPr="006C3297" w:rsidRDefault="006C65B7" w:rsidP="00B17D97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Заступник н</w:t>
      </w:r>
      <w:r w:rsidR="00B17D97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B17D97" w:rsidRPr="006C3297">
        <w:rPr>
          <w:b/>
          <w:sz w:val="28"/>
          <w:lang w:val="uk-UA"/>
        </w:rPr>
        <w:t xml:space="preserve"> управління </w:t>
      </w:r>
    </w:p>
    <w:p w:rsidR="00B17D97" w:rsidRPr="006C3297" w:rsidRDefault="006C65B7" w:rsidP="00B17D97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а</w:t>
      </w:r>
      <w:r w:rsidR="00B17D97" w:rsidRPr="006C3297">
        <w:rPr>
          <w:b/>
          <w:sz w:val="28"/>
          <w:lang w:val="uk-UA"/>
        </w:rPr>
        <w:t>рхітектури</w:t>
      </w:r>
      <w:r>
        <w:rPr>
          <w:b/>
          <w:sz w:val="28"/>
          <w:lang w:val="uk-UA"/>
        </w:rPr>
        <w:t xml:space="preserve">    </w:t>
      </w:r>
      <w:r w:rsidR="00B17D97" w:rsidRPr="006C3297">
        <w:rPr>
          <w:b/>
          <w:sz w:val="28"/>
          <w:lang w:val="uk-UA"/>
        </w:rPr>
        <w:t xml:space="preserve"> та</w:t>
      </w:r>
      <w:r>
        <w:rPr>
          <w:b/>
          <w:sz w:val="28"/>
          <w:lang w:val="uk-UA"/>
        </w:rPr>
        <w:t xml:space="preserve">    </w:t>
      </w:r>
      <w:r w:rsidR="00B17D97" w:rsidRPr="006C3297">
        <w:rPr>
          <w:b/>
          <w:sz w:val="28"/>
          <w:lang w:val="uk-UA"/>
        </w:rPr>
        <w:t xml:space="preserve"> містобудування</w:t>
      </w:r>
      <w:r w:rsidR="00FD1032" w:rsidRPr="006C3297">
        <w:rPr>
          <w:b/>
          <w:sz w:val="28"/>
          <w:lang w:val="uk-UA"/>
        </w:rPr>
        <w:t xml:space="preserve"> </w:t>
      </w:r>
    </w:p>
    <w:p w:rsidR="00E35A15" w:rsidRPr="006C3297" w:rsidRDefault="006C65B7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Сумської міської ради</w:t>
      </w:r>
      <w:r w:rsidR="00B17D97" w:rsidRPr="006C3297">
        <w:rPr>
          <w:b/>
          <w:sz w:val="28"/>
          <w:lang w:val="uk-UA"/>
        </w:rPr>
        <w:t xml:space="preserve">                                       </w:t>
      </w:r>
      <w:r>
        <w:rPr>
          <w:b/>
          <w:sz w:val="28"/>
          <w:lang w:val="uk-UA"/>
        </w:rPr>
        <w:t xml:space="preserve">                            </w:t>
      </w:r>
      <w:r w:rsidR="00B17D97" w:rsidRPr="006C3297">
        <w:rPr>
          <w:b/>
          <w:sz w:val="28"/>
          <w:lang w:val="uk-UA"/>
        </w:rPr>
        <w:t xml:space="preserve">                                </w:t>
      </w:r>
      <w:r>
        <w:rPr>
          <w:b/>
          <w:sz w:val="28"/>
          <w:lang w:val="uk-UA"/>
        </w:rPr>
        <w:t xml:space="preserve">                          </w:t>
      </w:r>
      <w:r w:rsidR="00B17D97" w:rsidRPr="006C3297">
        <w:rPr>
          <w:b/>
          <w:sz w:val="28"/>
          <w:lang w:val="uk-UA"/>
        </w:rPr>
        <w:t xml:space="preserve">         </w:t>
      </w:r>
      <w:r>
        <w:rPr>
          <w:b/>
          <w:sz w:val="28"/>
          <w:lang w:val="uk-UA"/>
        </w:rPr>
        <w:t>О</w:t>
      </w:r>
      <w:r w:rsidR="00B17D97" w:rsidRPr="006C3297">
        <w:rPr>
          <w:b/>
          <w:sz w:val="28"/>
          <w:lang w:val="uk-UA"/>
        </w:rPr>
        <w:t>.</w:t>
      </w:r>
      <w:r>
        <w:rPr>
          <w:b/>
          <w:sz w:val="28"/>
          <w:lang w:val="uk-UA"/>
        </w:rPr>
        <w:t>О</w:t>
      </w:r>
      <w:r w:rsidR="00B17D97" w:rsidRPr="006C3297">
        <w:rPr>
          <w:b/>
          <w:sz w:val="28"/>
          <w:lang w:val="uk-UA"/>
        </w:rPr>
        <w:t xml:space="preserve">. </w:t>
      </w:r>
      <w:r>
        <w:rPr>
          <w:b/>
          <w:sz w:val="28"/>
          <w:lang w:val="uk-UA"/>
        </w:rPr>
        <w:t>Бондаренко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</w:tblGrid>
      <w:tr w:rsidR="007923F2" w:rsidRPr="00D25D36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D25D36">
              <w:rPr>
                <w:sz w:val="24"/>
                <w:szCs w:val="24"/>
                <w:lang w:val="uk-UA"/>
              </w:rPr>
              <w:t>18.07.2017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D25D36">
              <w:rPr>
                <w:sz w:val="24"/>
                <w:szCs w:val="24"/>
                <w:lang w:val="uk-UA"/>
              </w:rPr>
              <w:t xml:space="preserve"> 384</w:t>
            </w:r>
            <w:bookmarkStart w:id="0" w:name="_GoBack"/>
            <w:bookmarkEnd w:id="0"/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6C3297" w:rsidRDefault="00D03A83" w:rsidP="00C3504C">
      <w:pPr>
        <w:ind w:right="-598"/>
        <w:rPr>
          <w:sz w:val="28"/>
          <w:szCs w:val="28"/>
          <w:lang w:val="uk-UA"/>
        </w:rPr>
      </w:pPr>
      <w:r w:rsidRPr="00D25D36">
        <w:rPr>
          <w:sz w:val="28"/>
          <w:szCs w:val="28"/>
          <w:lang w:val="uk-UA"/>
        </w:rPr>
        <w:tab/>
      </w:r>
    </w:p>
    <w:p w:rsidR="00D03A83" w:rsidRPr="005509FF" w:rsidRDefault="00D03A83" w:rsidP="00D03A83">
      <w:pPr>
        <w:ind w:right="-598"/>
        <w:jc w:val="center"/>
        <w:rPr>
          <w:sz w:val="28"/>
          <w:szCs w:val="28"/>
          <w:lang w:val="uk-UA"/>
        </w:rPr>
      </w:pPr>
      <w:r w:rsidRPr="005509FF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 w:rsidRPr="005509FF">
        <w:rPr>
          <w:b/>
          <w:sz w:val="28"/>
          <w:szCs w:val="28"/>
          <w:lang w:val="uk-UA"/>
        </w:rPr>
        <w:t>/змінюються</w:t>
      </w:r>
      <w:r w:rsidRPr="005509FF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5509FF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3402"/>
        <w:gridCol w:w="8080"/>
      </w:tblGrid>
      <w:tr w:rsidR="00D03A83" w:rsidRPr="00D25D36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5509FF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5509FF">
              <w:rPr>
                <w:b/>
                <w:sz w:val="28"/>
                <w:szCs w:val="28"/>
                <w:lang w:val="uk-UA"/>
              </w:rPr>
              <w:tab/>
            </w:r>
            <w:r w:rsidRPr="005509FF">
              <w:rPr>
                <w:sz w:val="28"/>
                <w:szCs w:val="28"/>
                <w:lang w:val="uk-UA"/>
              </w:rPr>
              <w:t>№</w:t>
            </w:r>
          </w:p>
          <w:p w:rsidR="00D03A83" w:rsidRPr="005509FF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5509FF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5509FF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5509FF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5509FF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5509FF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5509FF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5509FF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5509FF">
              <w:rPr>
                <w:sz w:val="28"/>
                <w:szCs w:val="28"/>
                <w:lang w:val="uk-UA"/>
              </w:rPr>
              <w:tab/>
            </w:r>
          </w:p>
          <w:p w:rsidR="00D03A83" w:rsidRPr="005509FF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5509FF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3978D2" w:rsidRPr="003978D2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8D2" w:rsidRPr="003978D2" w:rsidRDefault="003978D2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3978D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8D2" w:rsidRPr="004E51C1" w:rsidRDefault="00693427" w:rsidP="001A73A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8D2" w:rsidRDefault="003978D2" w:rsidP="001A73A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7062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78D2" w:rsidRDefault="003978D2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457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3978D2" w:rsidRPr="006C3297" w:rsidRDefault="003978D2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70621E"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 xml:space="preserve"> </w:t>
            </w:r>
          </w:p>
          <w:p w:rsidR="003978D2" w:rsidRPr="00183369" w:rsidRDefault="003978D2" w:rsidP="001A73A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3978D2" w:rsidRDefault="003978D2" w:rsidP="001A73A1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 w:rsidR="0070621E">
              <w:rPr>
                <w:sz w:val="28"/>
                <w:szCs w:val="28"/>
                <w:lang w:val="uk-UA"/>
              </w:rPr>
              <w:t>ХХХ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5509FF" w:rsidRPr="00997E9F" w:rsidRDefault="005509FF" w:rsidP="001A73A1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978D2" w:rsidRPr="003978D2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8D2" w:rsidRPr="003978D2" w:rsidRDefault="003978D2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3978D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8D2" w:rsidRPr="004E51C1" w:rsidRDefault="00693427" w:rsidP="001A73A1">
            <w:pPr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8D2" w:rsidRDefault="003978D2" w:rsidP="001A73A1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7062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78D2" w:rsidRDefault="003978D2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 xml:space="preserve">47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3978D2" w:rsidRPr="006C3297" w:rsidRDefault="003978D2" w:rsidP="001A73A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Гризодубової, </w:t>
            </w:r>
            <w:r w:rsidR="0070621E">
              <w:rPr>
                <w:sz w:val="28"/>
                <w:szCs w:val="28"/>
                <w:lang w:val="uk-UA"/>
              </w:rPr>
              <w:t>Х</w:t>
            </w:r>
            <w:r w:rsidRPr="006C3297">
              <w:rPr>
                <w:sz w:val="28"/>
                <w:szCs w:val="28"/>
                <w:lang w:val="uk-UA"/>
              </w:rPr>
              <w:t xml:space="preserve"> </w:t>
            </w:r>
          </w:p>
          <w:p w:rsidR="003978D2" w:rsidRPr="00183369" w:rsidRDefault="003978D2" w:rsidP="001A73A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3978D2" w:rsidRDefault="003978D2" w:rsidP="001A73A1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2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 w:rsidR="0070621E">
              <w:rPr>
                <w:sz w:val="28"/>
                <w:szCs w:val="28"/>
                <w:lang w:val="uk-UA"/>
              </w:rPr>
              <w:t>ХХХ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5509FF" w:rsidRPr="00997E9F" w:rsidRDefault="005509FF" w:rsidP="001A73A1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56D8F" w:rsidRPr="00A14BBE" w:rsidTr="000338B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D8F" w:rsidRDefault="00AA6A6A" w:rsidP="004D1076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D8F" w:rsidRPr="00997E9F" w:rsidRDefault="0069342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6D8F" w:rsidRPr="00997E9F" w:rsidRDefault="00471F85" w:rsidP="00471F85">
            <w:pPr>
              <w:rPr>
                <w:sz w:val="28"/>
                <w:szCs w:val="28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вул. Полуботка, 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51D" w:rsidRDefault="00471F85" w:rsidP="00471F85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502 га </w:t>
            </w:r>
            <w:r w:rsidRPr="00997E9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="001F551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471F85" w:rsidRPr="00997E9F" w:rsidRDefault="00471F85" w:rsidP="00471F85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 xml:space="preserve">, об’єднання громадян «Товариство забудовників житлового масив «Рось», </w:t>
            </w:r>
            <w:r w:rsidR="00A14BBE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 xml:space="preserve">вул. Полуботка, земельна ділянка 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71F85" w:rsidRPr="007429CE" w:rsidRDefault="00471F85" w:rsidP="00471F85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D56D8F" w:rsidRDefault="00471F85" w:rsidP="00997E9F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997E9F"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429CE" w:rsidRPr="00997E9F" w:rsidRDefault="007429CE" w:rsidP="00997E9F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82B20" w:rsidRPr="00A14BBE" w:rsidTr="000338B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B20" w:rsidRDefault="00AA6A6A" w:rsidP="00563A7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B20" w:rsidRPr="00997E9F" w:rsidRDefault="00693427" w:rsidP="00563A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B20" w:rsidRPr="00997E9F" w:rsidRDefault="00954C9F" w:rsidP="00954C9F">
            <w:pPr>
              <w:rPr>
                <w:sz w:val="28"/>
                <w:szCs w:val="28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вул. Полуботка, 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F551D" w:rsidRDefault="00954C9F" w:rsidP="00954C9F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997E9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="001F551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7429CE" w:rsidRDefault="00954C9F" w:rsidP="0070621E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вул. Полуботка, земельна ділянка 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70621E" w:rsidRPr="007429CE" w:rsidRDefault="0070621E" w:rsidP="0070621E">
            <w:pPr>
              <w:snapToGrid w:val="0"/>
              <w:ind w:right="-108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7429CE" w:rsidRDefault="00954C9F" w:rsidP="00954C9F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7429CE" w:rsidRPr="007429CE" w:rsidRDefault="007429CE" w:rsidP="00954C9F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722B4" w:rsidRPr="00A14BBE" w:rsidTr="000338B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B4" w:rsidRDefault="005509FF" w:rsidP="00563A73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22B4" w:rsidRPr="00997E9F" w:rsidRDefault="00693427" w:rsidP="00563A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2B4" w:rsidRPr="00997E9F" w:rsidRDefault="000722B4" w:rsidP="0069240C">
            <w:pPr>
              <w:rPr>
                <w:sz w:val="28"/>
                <w:szCs w:val="28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вул. Полуботка</w:t>
            </w:r>
            <w:r w:rsidRPr="00957F72">
              <w:rPr>
                <w:sz w:val="28"/>
                <w:szCs w:val="28"/>
                <w:lang w:val="uk-UA"/>
              </w:rPr>
              <w:t xml:space="preserve">, </w:t>
            </w:r>
            <w:r w:rsidR="007062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3DF4" w:rsidRDefault="000722B4" w:rsidP="000722B4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997E9F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і обслуговування житлового будинку, господарських будівель і споруд (присадибна ділянка) </w:t>
            </w:r>
            <w:r w:rsidR="001F551D">
              <w:rPr>
                <w:color w:val="000000" w:themeColor="text1"/>
                <w:sz w:val="28"/>
                <w:szCs w:val="28"/>
                <w:lang w:val="uk-UA"/>
              </w:rPr>
              <w:t>розташована:</w:t>
            </w:r>
          </w:p>
          <w:p w:rsidR="000722B4" w:rsidRPr="00997E9F" w:rsidRDefault="000722B4" w:rsidP="000722B4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вул. Полуботка, земельна ділянка 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0722B4" w:rsidRPr="007429CE" w:rsidRDefault="000722B4" w:rsidP="000722B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722B4" w:rsidRDefault="000722B4" w:rsidP="000722B4">
            <w:pPr>
              <w:snapToGrid w:val="0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997E9F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C65B7" w:rsidRPr="00B4063F" w:rsidRDefault="006C65B7" w:rsidP="000722B4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A5AB2" w:rsidRPr="00A14BBE" w:rsidTr="000338BC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AB2" w:rsidRDefault="005A5AB2" w:rsidP="005A5AB2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5AB2" w:rsidRDefault="00693427" w:rsidP="005A5AB2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AB2" w:rsidRDefault="005A5AB2" w:rsidP="005A5AB2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1-а Замостянська, 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5AB2" w:rsidRDefault="005A5AB2" w:rsidP="005A5AB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0356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DA51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удівництва і обслуговування житлового будинку, господарських будівель і споруд (присадибна ділянка) </w:t>
            </w:r>
            <w:r>
              <w:rPr>
                <w:sz w:val="28"/>
                <w:szCs w:val="28"/>
                <w:lang w:val="uk-UA"/>
              </w:rPr>
              <w:t xml:space="preserve">розташована за адресою: </w:t>
            </w:r>
          </w:p>
          <w:p w:rsidR="005A5AB2" w:rsidRPr="00AB622A" w:rsidRDefault="005A5AB2" w:rsidP="005A5AB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AB622A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-а Замостянська, 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5A5AB2" w:rsidRPr="00183369" w:rsidRDefault="005A5AB2" w:rsidP="005A5AB2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5A5AB2" w:rsidRDefault="005A5AB2" w:rsidP="005A5AB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(кадастровий номер </w:t>
            </w:r>
            <w:r w:rsidRPr="003E0B02">
              <w:rPr>
                <w:color w:val="000000" w:themeColor="text1"/>
                <w:sz w:val="28"/>
                <w:szCs w:val="28"/>
                <w:lang w:val="uk-UA"/>
              </w:rPr>
              <w:t>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3E0B0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3E0B02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E0B02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70621E">
              <w:rPr>
                <w:color w:val="000000" w:themeColor="text1"/>
                <w:sz w:val="28"/>
                <w:szCs w:val="28"/>
                <w:lang w:val="uk-UA"/>
              </w:rPr>
              <w:t>ХХХ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693427" w:rsidRPr="006C3297" w:rsidRDefault="00693427" w:rsidP="005A5AB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D03A83" w:rsidRPr="006C65B7" w:rsidRDefault="00D03A83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20585" w:rsidRPr="006C65B7" w:rsidRDefault="00120585" w:rsidP="00D03A83">
      <w:pPr>
        <w:ind w:right="-598"/>
        <w:rPr>
          <w:b/>
          <w:sz w:val="28"/>
          <w:lang w:val="uk-UA"/>
        </w:rPr>
      </w:pPr>
    </w:p>
    <w:p w:rsidR="00A0617D" w:rsidRPr="006C65B7" w:rsidRDefault="00A0617D" w:rsidP="00D03A83">
      <w:pPr>
        <w:ind w:right="-598"/>
        <w:rPr>
          <w:b/>
          <w:sz w:val="28"/>
          <w:lang w:val="uk-UA"/>
        </w:rPr>
      </w:pPr>
    </w:p>
    <w:p w:rsidR="00D03A83" w:rsidRPr="006C3297" w:rsidRDefault="006C65B7" w:rsidP="00D03A83">
      <w:pPr>
        <w:ind w:right="-598"/>
        <w:rPr>
          <w:b/>
          <w:sz w:val="28"/>
          <w:lang w:val="uk-UA"/>
        </w:rPr>
      </w:pPr>
      <w:r>
        <w:rPr>
          <w:b/>
          <w:sz w:val="28"/>
          <w:lang w:val="uk-UA"/>
        </w:rPr>
        <w:t>Заступник н</w:t>
      </w:r>
      <w:r w:rsidR="00D03A83" w:rsidRPr="006C3297">
        <w:rPr>
          <w:b/>
          <w:sz w:val="28"/>
          <w:lang w:val="uk-UA"/>
        </w:rPr>
        <w:t>ачальник</w:t>
      </w:r>
      <w:r>
        <w:rPr>
          <w:b/>
          <w:sz w:val="28"/>
          <w:lang w:val="uk-UA"/>
        </w:rPr>
        <w:t>а</w:t>
      </w:r>
      <w:r w:rsidR="00D03A83" w:rsidRPr="006C3297">
        <w:rPr>
          <w:b/>
          <w:sz w:val="28"/>
          <w:lang w:val="uk-UA"/>
        </w:rPr>
        <w:t xml:space="preserve"> управління </w:t>
      </w:r>
    </w:p>
    <w:p w:rsidR="006C65B7" w:rsidRDefault="006C65B7" w:rsidP="006C65B7">
      <w:pPr>
        <w:ind w:right="-598"/>
        <w:rPr>
          <w:b/>
          <w:sz w:val="28"/>
          <w:lang w:val="uk-UA"/>
        </w:rPr>
      </w:pPr>
      <w:r>
        <w:rPr>
          <w:b/>
          <w:sz w:val="28"/>
          <w:lang w:val="uk-UA"/>
        </w:rPr>
        <w:t>а</w:t>
      </w:r>
      <w:r w:rsidR="00D03A83" w:rsidRPr="006C3297">
        <w:rPr>
          <w:b/>
          <w:sz w:val="28"/>
          <w:lang w:val="uk-UA"/>
        </w:rPr>
        <w:t>рхітектури</w:t>
      </w:r>
      <w:r>
        <w:rPr>
          <w:b/>
          <w:sz w:val="28"/>
          <w:lang w:val="uk-UA"/>
        </w:rPr>
        <w:t xml:space="preserve">    </w:t>
      </w:r>
      <w:r w:rsidR="00D03A83" w:rsidRPr="006C3297">
        <w:rPr>
          <w:b/>
          <w:sz w:val="28"/>
          <w:lang w:val="uk-UA"/>
        </w:rPr>
        <w:t xml:space="preserve"> та </w:t>
      </w:r>
      <w:r>
        <w:rPr>
          <w:b/>
          <w:sz w:val="28"/>
          <w:lang w:val="uk-UA"/>
        </w:rPr>
        <w:t xml:space="preserve">    </w:t>
      </w:r>
      <w:r w:rsidR="008A39B4" w:rsidRPr="006C3297">
        <w:rPr>
          <w:b/>
          <w:sz w:val="28"/>
          <w:lang w:val="uk-UA"/>
        </w:rPr>
        <w:t xml:space="preserve">містобудування </w:t>
      </w:r>
    </w:p>
    <w:p w:rsidR="00327CC5" w:rsidRDefault="006C65B7" w:rsidP="007F0FA2">
      <w:pPr>
        <w:ind w:right="-598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Сумської міської ради                                                                                                                                             О.О. Бондаренко</w:t>
      </w:r>
    </w:p>
    <w:sectPr w:rsidR="00327CC5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C74" w:rsidRDefault="00440C74" w:rsidP="004D7801">
      <w:r>
        <w:separator/>
      </w:r>
    </w:p>
  </w:endnote>
  <w:endnote w:type="continuationSeparator" w:id="0">
    <w:p w:rsidR="00440C74" w:rsidRDefault="00440C74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C74" w:rsidRDefault="00440C74" w:rsidP="004D7801">
      <w:r>
        <w:separator/>
      </w:r>
    </w:p>
  </w:footnote>
  <w:footnote w:type="continuationSeparator" w:id="0">
    <w:p w:rsidR="00440C74" w:rsidRDefault="00440C74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A3784"/>
    <w:multiLevelType w:val="hybridMultilevel"/>
    <w:tmpl w:val="E578AD30"/>
    <w:lvl w:ilvl="0" w:tplc="6BFAC7D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1927"/>
    <w:rsid w:val="00011C76"/>
    <w:rsid w:val="00012606"/>
    <w:rsid w:val="00020BF2"/>
    <w:rsid w:val="00027025"/>
    <w:rsid w:val="000330DC"/>
    <w:rsid w:val="00033687"/>
    <w:rsid w:val="000338BC"/>
    <w:rsid w:val="00035892"/>
    <w:rsid w:val="0003640D"/>
    <w:rsid w:val="0004133D"/>
    <w:rsid w:val="0004295A"/>
    <w:rsid w:val="000440CF"/>
    <w:rsid w:val="00045ECD"/>
    <w:rsid w:val="00053208"/>
    <w:rsid w:val="00054706"/>
    <w:rsid w:val="00054B5F"/>
    <w:rsid w:val="00055191"/>
    <w:rsid w:val="00055E05"/>
    <w:rsid w:val="000605B2"/>
    <w:rsid w:val="00063485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94D81"/>
    <w:rsid w:val="00095BB0"/>
    <w:rsid w:val="00096D63"/>
    <w:rsid w:val="000A237C"/>
    <w:rsid w:val="000A3CE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F82"/>
    <w:rsid w:val="000C4DF5"/>
    <w:rsid w:val="000D24EE"/>
    <w:rsid w:val="000D2D0A"/>
    <w:rsid w:val="000D7FA1"/>
    <w:rsid w:val="000E015A"/>
    <w:rsid w:val="000E268F"/>
    <w:rsid w:val="000E7E29"/>
    <w:rsid w:val="000F22BF"/>
    <w:rsid w:val="000F278C"/>
    <w:rsid w:val="001010C3"/>
    <w:rsid w:val="001013E4"/>
    <w:rsid w:val="00103066"/>
    <w:rsid w:val="001034B9"/>
    <w:rsid w:val="0010458C"/>
    <w:rsid w:val="001103FB"/>
    <w:rsid w:val="001135A9"/>
    <w:rsid w:val="00113AB6"/>
    <w:rsid w:val="00114AAD"/>
    <w:rsid w:val="00114CD9"/>
    <w:rsid w:val="00115F6C"/>
    <w:rsid w:val="0011679C"/>
    <w:rsid w:val="00120585"/>
    <w:rsid w:val="0012324C"/>
    <w:rsid w:val="00126B01"/>
    <w:rsid w:val="00127289"/>
    <w:rsid w:val="00141D05"/>
    <w:rsid w:val="00142E20"/>
    <w:rsid w:val="00142F1C"/>
    <w:rsid w:val="00146E9F"/>
    <w:rsid w:val="00147FA9"/>
    <w:rsid w:val="0015112A"/>
    <w:rsid w:val="0015393F"/>
    <w:rsid w:val="001643CD"/>
    <w:rsid w:val="001671AE"/>
    <w:rsid w:val="00167359"/>
    <w:rsid w:val="0016758B"/>
    <w:rsid w:val="00171984"/>
    <w:rsid w:val="001812AF"/>
    <w:rsid w:val="001829C0"/>
    <w:rsid w:val="00183369"/>
    <w:rsid w:val="00185B24"/>
    <w:rsid w:val="0018772D"/>
    <w:rsid w:val="00190879"/>
    <w:rsid w:val="00194CF6"/>
    <w:rsid w:val="00197122"/>
    <w:rsid w:val="001A1A44"/>
    <w:rsid w:val="001A1BA5"/>
    <w:rsid w:val="001A39D9"/>
    <w:rsid w:val="001B2206"/>
    <w:rsid w:val="001B4A90"/>
    <w:rsid w:val="001B562C"/>
    <w:rsid w:val="001B74C6"/>
    <w:rsid w:val="001C1AEF"/>
    <w:rsid w:val="001D1B08"/>
    <w:rsid w:val="001D7F4A"/>
    <w:rsid w:val="001E00CE"/>
    <w:rsid w:val="001E2A9D"/>
    <w:rsid w:val="001E5A50"/>
    <w:rsid w:val="001E6E3E"/>
    <w:rsid w:val="001E7754"/>
    <w:rsid w:val="001F027A"/>
    <w:rsid w:val="001F0542"/>
    <w:rsid w:val="001F239B"/>
    <w:rsid w:val="001F3C2E"/>
    <w:rsid w:val="001F3C52"/>
    <w:rsid w:val="001F3CBF"/>
    <w:rsid w:val="001F551D"/>
    <w:rsid w:val="00200648"/>
    <w:rsid w:val="00201808"/>
    <w:rsid w:val="00206A7A"/>
    <w:rsid w:val="00211399"/>
    <w:rsid w:val="00214874"/>
    <w:rsid w:val="00224C23"/>
    <w:rsid w:val="0022740D"/>
    <w:rsid w:val="002303E9"/>
    <w:rsid w:val="00231166"/>
    <w:rsid w:val="00231CCF"/>
    <w:rsid w:val="002329BC"/>
    <w:rsid w:val="002353BC"/>
    <w:rsid w:val="00235B34"/>
    <w:rsid w:val="0024135B"/>
    <w:rsid w:val="00241832"/>
    <w:rsid w:val="00250487"/>
    <w:rsid w:val="00252D60"/>
    <w:rsid w:val="00254D0D"/>
    <w:rsid w:val="0025612D"/>
    <w:rsid w:val="00256501"/>
    <w:rsid w:val="002605B0"/>
    <w:rsid w:val="0026079F"/>
    <w:rsid w:val="002616C3"/>
    <w:rsid w:val="002617C4"/>
    <w:rsid w:val="0026276C"/>
    <w:rsid w:val="00262CB1"/>
    <w:rsid w:val="002647D5"/>
    <w:rsid w:val="002721CF"/>
    <w:rsid w:val="00274E56"/>
    <w:rsid w:val="002750C1"/>
    <w:rsid w:val="00277ED0"/>
    <w:rsid w:val="0028192F"/>
    <w:rsid w:val="00281C13"/>
    <w:rsid w:val="00282225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A0AB8"/>
    <w:rsid w:val="002A4002"/>
    <w:rsid w:val="002A4AA5"/>
    <w:rsid w:val="002A58CE"/>
    <w:rsid w:val="002B134F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E3D51"/>
    <w:rsid w:val="002F1FA3"/>
    <w:rsid w:val="00300A51"/>
    <w:rsid w:val="0030165C"/>
    <w:rsid w:val="00303954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15BB3"/>
    <w:rsid w:val="00324BE4"/>
    <w:rsid w:val="0032729C"/>
    <w:rsid w:val="00327CC5"/>
    <w:rsid w:val="0033063E"/>
    <w:rsid w:val="00330FE6"/>
    <w:rsid w:val="00332966"/>
    <w:rsid w:val="00333E50"/>
    <w:rsid w:val="0033511C"/>
    <w:rsid w:val="00335BF8"/>
    <w:rsid w:val="00340E36"/>
    <w:rsid w:val="003541EC"/>
    <w:rsid w:val="00354FA8"/>
    <w:rsid w:val="00357902"/>
    <w:rsid w:val="00357FEF"/>
    <w:rsid w:val="003611C9"/>
    <w:rsid w:val="003633FD"/>
    <w:rsid w:val="00370536"/>
    <w:rsid w:val="0037086E"/>
    <w:rsid w:val="00370F0B"/>
    <w:rsid w:val="00374B8F"/>
    <w:rsid w:val="003854F8"/>
    <w:rsid w:val="00392262"/>
    <w:rsid w:val="003978D2"/>
    <w:rsid w:val="003A637A"/>
    <w:rsid w:val="003B1F15"/>
    <w:rsid w:val="003B1FBE"/>
    <w:rsid w:val="003B2CE0"/>
    <w:rsid w:val="003B7A81"/>
    <w:rsid w:val="003C1E86"/>
    <w:rsid w:val="003C4328"/>
    <w:rsid w:val="003C51AC"/>
    <w:rsid w:val="003C5B6F"/>
    <w:rsid w:val="003C5DDC"/>
    <w:rsid w:val="003C6881"/>
    <w:rsid w:val="003D360B"/>
    <w:rsid w:val="003D41D9"/>
    <w:rsid w:val="003D6908"/>
    <w:rsid w:val="003D7D64"/>
    <w:rsid w:val="003E2A5A"/>
    <w:rsid w:val="003E7B62"/>
    <w:rsid w:val="003F2C7A"/>
    <w:rsid w:val="003F5D59"/>
    <w:rsid w:val="00401488"/>
    <w:rsid w:val="00406F73"/>
    <w:rsid w:val="00407F7D"/>
    <w:rsid w:val="00414A8B"/>
    <w:rsid w:val="00416A45"/>
    <w:rsid w:val="00423CCD"/>
    <w:rsid w:val="00425211"/>
    <w:rsid w:val="0042691E"/>
    <w:rsid w:val="004348FF"/>
    <w:rsid w:val="00436656"/>
    <w:rsid w:val="0043717B"/>
    <w:rsid w:val="00440C74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70EFF"/>
    <w:rsid w:val="00471F85"/>
    <w:rsid w:val="004722A0"/>
    <w:rsid w:val="00474B9F"/>
    <w:rsid w:val="00477FAD"/>
    <w:rsid w:val="004801B9"/>
    <w:rsid w:val="004807BC"/>
    <w:rsid w:val="00481EB8"/>
    <w:rsid w:val="004846AE"/>
    <w:rsid w:val="00484C30"/>
    <w:rsid w:val="00485CF1"/>
    <w:rsid w:val="00492BEF"/>
    <w:rsid w:val="004968D6"/>
    <w:rsid w:val="004A089D"/>
    <w:rsid w:val="004A170F"/>
    <w:rsid w:val="004A39EA"/>
    <w:rsid w:val="004A4A91"/>
    <w:rsid w:val="004A5DEF"/>
    <w:rsid w:val="004B4144"/>
    <w:rsid w:val="004B478B"/>
    <w:rsid w:val="004B4972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B0B"/>
    <w:rsid w:val="004D624E"/>
    <w:rsid w:val="004D7801"/>
    <w:rsid w:val="004E51C1"/>
    <w:rsid w:val="004E6726"/>
    <w:rsid w:val="004E7F39"/>
    <w:rsid w:val="004F3A9D"/>
    <w:rsid w:val="004F4143"/>
    <w:rsid w:val="004F4BE0"/>
    <w:rsid w:val="004F6F02"/>
    <w:rsid w:val="004F7347"/>
    <w:rsid w:val="00500B49"/>
    <w:rsid w:val="00501393"/>
    <w:rsid w:val="00502219"/>
    <w:rsid w:val="005105E1"/>
    <w:rsid w:val="005130BB"/>
    <w:rsid w:val="005207C1"/>
    <w:rsid w:val="00523BB7"/>
    <w:rsid w:val="00525C3D"/>
    <w:rsid w:val="005352E5"/>
    <w:rsid w:val="00547FE9"/>
    <w:rsid w:val="005509FF"/>
    <w:rsid w:val="00554468"/>
    <w:rsid w:val="00555868"/>
    <w:rsid w:val="0055612B"/>
    <w:rsid w:val="00557279"/>
    <w:rsid w:val="00561910"/>
    <w:rsid w:val="005631BA"/>
    <w:rsid w:val="00565678"/>
    <w:rsid w:val="00566C5A"/>
    <w:rsid w:val="00567CE9"/>
    <w:rsid w:val="00567EAD"/>
    <w:rsid w:val="00573E1A"/>
    <w:rsid w:val="0057430E"/>
    <w:rsid w:val="005810EF"/>
    <w:rsid w:val="00582519"/>
    <w:rsid w:val="0059636E"/>
    <w:rsid w:val="0059640F"/>
    <w:rsid w:val="005A1B41"/>
    <w:rsid w:val="005A24EC"/>
    <w:rsid w:val="005A5AB2"/>
    <w:rsid w:val="005A6CAB"/>
    <w:rsid w:val="005B3D01"/>
    <w:rsid w:val="005B64DD"/>
    <w:rsid w:val="005C1BE6"/>
    <w:rsid w:val="005C6A3E"/>
    <w:rsid w:val="005C6EE0"/>
    <w:rsid w:val="005D14AC"/>
    <w:rsid w:val="005D2AF5"/>
    <w:rsid w:val="005D4228"/>
    <w:rsid w:val="005D5D0C"/>
    <w:rsid w:val="005D7827"/>
    <w:rsid w:val="005E0A46"/>
    <w:rsid w:val="005E390A"/>
    <w:rsid w:val="005E4C4F"/>
    <w:rsid w:val="005E7EC8"/>
    <w:rsid w:val="005F2705"/>
    <w:rsid w:val="005F55FD"/>
    <w:rsid w:val="005F6C89"/>
    <w:rsid w:val="005F75E4"/>
    <w:rsid w:val="005F7EAA"/>
    <w:rsid w:val="0060012A"/>
    <w:rsid w:val="006025AE"/>
    <w:rsid w:val="0061049D"/>
    <w:rsid w:val="0061406B"/>
    <w:rsid w:val="00615539"/>
    <w:rsid w:val="00615D00"/>
    <w:rsid w:val="00615F16"/>
    <w:rsid w:val="006176FC"/>
    <w:rsid w:val="00620BA3"/>
    <w:rsid w:val="0062130D"/>
    <w:rsid w:val="00622792"/>
    <w:rsid w:val="00622C6C"/>
    <w:rsid w:val="00623DEC"/>
    <w:rsid w:val="00625CDB"/>
    <w:rsid w:val="00626868"/>
    <w:rsid w:val="00635713"/>
    <w:rsid w:val="00637269"/>
    <w:rsid w:val="006415BB"/>
    <w:rsid w:val="00641876"/>
    <w:rsid w:val="00644955"/>
    <w:rsid w:val="006452EC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F5F"/>
    <w:rsid w:val="00675499"/>
    <w:rsid w:val="00681F0B"/>
    <w:rsid w:val="006831E8"/>
    <w:rsid w:val="00683E39"/>
    <w:rsid w:val="00685B86"/>
    <w:rsid w:val="00685FD6"/>
    <w:rsid w:val="006915EC"/>
    <w:rsid w:val="0069240C"/>
    <w:rsid w:val="00693427"/>
    <w:rsid w:val="00697109"/>
    <w:rsid w:val="006A0863"/>
    <w:rsid w:val="006A2844"/>
    <w:rsid w:val="006A4222"/>
    <w:rsid w:val="006A4D4C"/>
    <w:rsid w:val="006A6DCF"/>
    <w:rsid w:val="006A7598"/>
    <w:rsid w:val="006B41C6"/>
    <w:rsid w:val="006C1B65"/>
    <w:rsid w:val="006C3297"/>
    <w:rsid w:val="006C32A0"/>
    <w:rsid w:val="006C4CD6"/>
    <w:rsid w:val="006C5811"/>
    <w:rsid w:val="006C6568"/>
    <w:rsid w:val="006C65B7"/>
    <w:rsid w:val="006C68FA"/>
    <w:rsid w:val="006C7C1D"/>
    <w:rsid w:val="006D292C"/>
    <w:rsid w:val="006D795E"/>
    <w:rsid w:val="006D7EF4"/>
    <w:rsid w:val="006E3C68"/>
    <w:rsid w:val="006E5801"/>
    <w:rsid w:val="006F128B"/>
    <w:rsid w:val="006F511C"/>
    <w:rsid w:val="006F5277"/>
    <w:rsid w:val="006F61E5"/>
    <w:rsid w:val="006F7DAE"/>
    <w:rsid w:val="00700836"/>
    <w:rsid w:val="00701AB2"/>
    <w:rsid w:val="0070340C"/>
    <w:rsid w:val="007043BB"/>
    <w:rsid w:val="0070508B"/>
    <w:rsid w:val="0070621E"/>
    <w:rsid w:val="00710488"/>
    <w:rsid w:val="007139AA"/>
    <w:rsid w:val="00713DFD"/>
    <w:rsid w:val="00721484"/>
    <w:rsid w:val="007214F6"/>
    <w:rsid w:val="00723464"/>
    <w:rsid w:val="00723B31"/>
    <w:rsid w:val="00736FEC"/>
    <w:rsid w:val="0073713E"/>
    <w:rsid w:val="007429CE"/>
    <w:rsid w:val="007437E7"/>
    <w:rsid w:val="007463DA"/>
    <w:rsid w:val="00756394"/>
    <w:rsid w:val="00764380"/>
    <w:rsid w:val="0076495F"/>
    <w:rsid w:val="00766517"/>
    <w:rsid w:val="00766C47"/>
    <w:rsid w:val="00771C9F"/>
    <w:rsid w:val="00774250"/>
    <w:rsid w:val="007763D8"/>
    <w:rsid w:val="0078458C"/>
    <w:rsid w:val="00791450"/>
    <w:rsid w:val="007920A2"/>
    <w:rsid w:val="007923F2"/>
    <w:rsid w:val="007959E9"/>
    <w:rsid w:val="007A09B5"/>
    <w:rsid w:val="007A1629"/>
    <w:rsid w:val="007A1C82"/>
    <w:rsid w:val="007B011E"/>
    <w:rsid w:val="007B1403"/>
    <w:rsid w:val="007C18B2"/>
    <w:rsid w:val="007C62F1"/>
    <w:rsid w:val="007C69C4"/>
    <w:rsid w:val="007D68C9"/>
    <w:rsid w:val="007E1CC5"/>
    <w:rsid w:val="007E5394"/>
    <w:rsid w:val="007E650C"/>
    <w:rsid w:val="007F0FA2"/>
    <w:rsid w:val="007F700F"/>
    <w:rsid w:val="00801616"/>
    <w:rsid w:val="008020C6"/>
    <w:rsid w:val="00803AE5"/>
    <w:rsid w:val="00810031"/>
    <w:rsid w:val="00811AC1"/>
    <w:rsid w:val="00815C86"/>
    <w:rsid w:val="00822FC2"/>
    <w:rsid w:val="0082662D"/>
    <w:rsid w:val="00827B55"/>
    <w:rsid w:val="00830A29"/>
    <w:rsid w:val="0084271E"/>
    <w:rsid w:val="008427C4"/>
    <w:rsid w:val="00843C49"/>
    <w:rsid w:val="00845145"/>
    <w:rsid w:val="008472C2"/>
    <w:rsid w:val="0084799E"/>
    <w:rsid w:val="0085369D"/>
    <w:rsid w:val="0085404C"/>
    <w:rsid w:val="00854C80"/>
    <w:rsid w:val="008620AE"/>
    <w:rsid w:val="0086460E"/>
    <w:rsid w:val="00874046"/>
    <w:rsid w:val="008766D3"/>
    <w:rsid w:val="0087730B"/>
    <w:rsid w:val="0087762D"/>
    <w:rsid w:val="0088275B"/>
    <w:rsid w:val="00890064"/>
    <w:rsid w:val="008938BE"/>
    <w:rsid w:val="00895174"/>
    <w:rsid w:val="008A103D"/>
    <w:rsid w:val="008A39B4"/>
    <w:rsid w:val="008A3C54"/>
    <w:rsid w:val="008B1EFB"/>
    <w:rsid w:val="008B4262"/>
    <w:rsid w:val="008B526C"/>
    <w:rsid w:val="008B5FB2"/>
    <w:rsid w:val="008B6E86"/>
    <w:rsid w:val="008C4AE6"/>
    <w:rsid w:val="008C61AB"/>
    <w:rsid w:val="008D22D7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9013F3"/>
    <w:rsid w:val="009017AB"/>
    <w:rsid w:val="009049B5"/>
    <w:rsid w:val="009116ED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3F56"/>
    <w:rsid w:val="0093528B"/>
    <w:rsid w:val="00941AA6"/>
    <w:rsid w:val="00942367"/>
    <w:rsid w:val="009466FD"/>
    <w:rsid w:val="00947BA3"/>
    <w:rsid w:val="00952301"/>
    <w:rsid w:val="00954C9F"/>
    <w:rsid w:val="00957F72"/>
    <w:rsid w:val="00962BF1"/>
    <w:rsid w:val="00965F36"/>
    <w:rsid w:val="00970FBD"/>
    <w:rsid w:val="00975470"/>
    <w:rsid w:val="00976C05"/>
    <w:rsid w:val="00977AF5"/>
    <w:rsid w:val="00980CD9"/>
    <w:rsid w:val="00980DCA"/>
    <w:rsid w:val="00984D07"/>
    <w:rsid w:val="00986DA3"/>
    <w:rsid w:val="00997D07"/>
    <w:rsid w:val="00997E9F"/>
    <w:rsid w:val="009A030F"/>
    <w:rsid w:val="009A102E"/>
    <w:rsid w:val="009A4E8F"/>
    <w:rsid w:val="009A7402"/>
    <w:rsid w:val="009B0B94"/>
    <w:rsid w:val="009B32B4"/>
    <w:rsid w:val="009B4E74"/>
    <w:rsid w:val="009B6D74"/>
    <w:rsid w:val="009B7A45"/>
    <w:rsid w:val="009C0DFC"/>
    <w:rsid w:val="009C1E9E"/>
    <w:rsid w:val="009C6C0B"/>
    <w:rsid w:val="009D3A90"/>
    <w:rsid w:val="009D3F87"/>
    <w:rsid w:val="009D58D5"/>
    <w:rsid w:val="009D5C3E"/>
    <w:rsid w:val="009E4D7F"/>
    <w:rsid w:val="009F1EB5"/>
    <w:rsid w:val="009F433C"/>
    <w:rsid w:val="009F7223"/>
    <w:rsid w:val="009F7B86"/>
    <w:rsid w:val="00A0617D"/>
    <w:rsid w:val="00A114E8"/>
    <w:rsid w:val="00A133F2"/>
    <w:rsid w:val="00A14BBE"/>
    <w:rsid w:val="00A21314"/>
    <w:rsid w:val="00A25D51"/>
    <w:rsid w:val="00A3687B"/>
    <w:rsid w:val="00A60694"/>
    <w:rsid w:val="00A62BFC"/>
    <w:rsid w:val="00A636AC"/>
    <w:rsid w:val="00A63E90"/>
    <w:rsid w:val="00A65D55"/>
    <w:rsid w:val="00A75CE7"/>
    <w:rsid w:val="00A80794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4BE9"/>
    <w:rsid w:val="00AA61CF"/>
    <w:rsid w:val="00AA6A6A"/>
    <w:rsid w:val="00AB2249"/>
    <w:rsid w:val="00AB52DA"/>
    <w:rsid w:val="00AC5385"/>
    <w:rsid w:val="00AC5733"/>
    <w:rsid w:val="00AC597B"/>
    <w:rsid w:val="00AC6749"/>
    <w:rsid w:val="00AD0312"/>
    <w:rsid w:val="00AD1B1D"/>
    <w:rsid w:val="00AD3464"/>
    <w:rsid w:val="00AD37D6"/>
    <w:rsid w:val="00AD4CAA"/>
    <w:rsid w:val="00AD68C4"/>
    <w:rsid w:val="00AE1FF0"/>
    <w:rsid w:val="00AE2376"/>
    <w:rsid w:val="00AE5B11"/>
    <w:rsid w:val="00AE5C05"/>
    <w:rsid w:val="00AE6263"/>
    <w:rsid w:val="00AE7B47"/>
    <w:rsid w:val="00AF1012"/>
    <w:rsid w:val="00AF2993"/>
    <w:rsid w:val="00AF4B6E"/>
    <w:rsid w:val="00B0706C"/>
    <w:rsid w:val="00B10472"/>
    <w:rsid w:val="00B13112"/>
    <w:rsid w:val="00B151E0"/>
    <w:rsid w:val="00B16BA0"/>
    <w:rsid w:val="00B17D97"/>
    <w:rsid w:val="00B20609"/>
    <w:rsid w:val="00B316B8"/>
    <w:rsid w:val="00B319A4"/>
    <w:rsid w:val="00B31DB4"/>
    <w:rsid w:val="00B35630"/>
    <w:rsid w:val="00B35C47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60A02"/>
    <w:rsid w:val="00B61AD1"/>
    <w:rsid w:val="00B655CD"/>
    <w:rsid w:val="00B70B4F"/>
    <w:rsid w:val="00B71A15"/>
    <w:rsid w:val="00B72046"/>
    <w:rsid w:val="00B726F1"/>
    <w:rsid w:val="00B745BC"/>
    <w:rsid w:val="00B82DDB"/>
    <w:rsid w:val="00B8503C"/>
    <w:rsid w:val="00B90718"/>
    <w:rsid w:val="00BA0B03"/>
    <w:rsid w:val="00BA6A93"/>
    <w:rsid w:val="00BB0440"/>
    <w:rsid w:val="00BB1B0E"/>
    <w:rsid w:val="00BB2889"/>
    <w:rsid w:val="00BB3C2D"/>
    <w:rsid w:val="00BB4D57"/>
    <w:rsid w:val="00BB6ABD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6760"/>
    <w:rsid w:val="00C006F4"/>
    <w:rsid w:val="00C0360C"/>
    <w:rsid w:val="00C03DF0"/>
    <w:rsid w:val="00C04C2B"/>
    <w:rsid w:val="00C05493"/>
    <w:rsid w:val="00C056AF"/>
    <w:rsid w:val="00C07F4E"/>
    <w:rsid w:val="00C17DBB"/>
    <w:rsid w:val="00C22583"/>
    <w:rsid w:val="00C24EFD"/>
    <w:rsid w:val="00C259D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629A5"/>
    <w:rsid w:val="00C71775"/>
    <w:rsid w:val="00C7227B"/>
    <w:rsid w:val="00C72460"/>
    <w:rsid w:val="00C72581"/>
    <w:rsid w:val="00C75593"/>
    <w:rsid w:val="00C802AD"/>
    <w:rsid w:val="00C8193F"/>
    <w:rsid w:val="00C90FFD"/>
    <w:rsid w:val="00C91537"/>
    <w:rsid w:val="00C94590"/>
    <w:rsid w:val="00C950FB"/>
    <w:rsid w:val="00C953C5"/>
    <w:rsid w:val="00C960B4"/>
    <w:rsid w:val="00C970C1"/>
    <w:rsid w:val="00CA1D52"/>
    <w:rsid w:val="00CA2629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4582"/>
    <w:rsid w:val="00CE7B55"/>
    <w:rsid w:val="00CF1653"/>
    <w:rsid w:val="00CF5EA3"/>
    <w:rsid w:val="00CF7334"/>
    <w:rsid w:val="00D0378A"/>
    <w:rsid w:val="00D03A83"/>
    <w:rsid w:val="00D04257"/>
    <w:rsid w:val="00D074E9"/>
    <w:rsid w:val="00D07B5E"/>
    <w:rsid w:val="00D07BE8"/>
    <w:rsid w:val="00D11406"/>
    <w:rsid w:val="00D157A2"/>
    <w:rsid w:val="00D21A56"/>
    <w:rsid w:val="00D24600"/>
    <w:rsid w:val="00D25997"/>
    <w:rsid w:val="00D25D36"/>
    <w:rsid w:val="00D26579"/>
    <w:rsid w:val="00D3110F"/>
    <w:rsid w:val="00D33869"/>
    <w:rsid w:val="00D3711A"/>
    <w:rsid w:val="00D403F5"/>
    <w:rsid w:val="00D40938"/>
    <w:rsid w:val="00D444F6"/>
    <w:rsid w:val="00D52247"/>
    <w:rsid w:val="00D547EE"/>
    <w:rsid w:val="00D56D8F"/>
    <w:rsid w:val="00D625CE"/>
    <w:rsid w:val="00D62AD2"/>
    <w:rsid w:val="00D62B9F"/>
    <w:rsid w:val="00D6414D"/>
    <w:rsid w:val="00D67EE4"/>
    <w:rsid w:val="00D703C5"/>
    <w:rsid w:val="00D71C9A"/>
    <w:rsid w:val="00D722F1"/>
    <w:rsid w:val="00D72B2E"/>
    <w:rsid w:val="00D74100"/>
    <w:rsid w:val="00D74652"/>
    <w:rsid w:val="00D758F1"/>
    <w:rsid w:val="00D76EFF"/>
    <w:rsid w:val="00D776CF"/>
    <w:rsid w:val="00D80885"/>
    <w:rsid w:val="00D82B20"/>
    <w:rsid w:val="00D832CD"/>
    <w:rsid w:val="00D83C19"/>
    <w:rsid w:val="00D86388"/>
    <w:rsid w:val="00D9055B"/>
    <w:rsid w:val="00D909A1"/>
    <w:rsid w:val="00D92C0A"/>
    <w:rsid w:val="00D97F86"/>
    <w:rsid w:val="00DA25D7"/>
    <w:rsid w:val="00DA43CD"/>
    <w:rsid w:val="00DA5047"/>
    <w:rsid w:val="00DA514D"/>
    <w:rsid w:val="00DA7FDB"/>
    <w:rsid w:val="00DB0670"/>
    <w:rsid w:val="00DB0C05"/>
    <w:rsid w:val="00DB1280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583B"/>
    <w:rsid w:val="00DF678B"/>
    <w:rsid w:val="00DF6810"/>
    <w:rsid w:val="00DF7E16"/>
    <w:rsid w:val="00E038C2"/>
    <w:rsid w:val="00E052C3"/>
    <w:rsid w:val="00E0641B"/>
    <w:rsid w:val="00E07061"/>
    <w:rsid w:val="00E10315"/>
    <w:rsid w:val="00E1077C"/>
    <w:rsid w:val="00E130E3"/>
    <w:rsid w:val="00E14FAB"/>
    <w:rsid w:val="00E1537E"/>
    <w:rsid w:val="00E31FBB"/>
    <w:rsid w:val="00E35A15"/>
    <w:rsid w:val="00E4292F"/>
    <w:rsid w:val="00E4479F"/>
    <w:rsid w:val="00E46F01"/>
    <w:rsid w:val="00E47A62"/>
    <w:rsid w:val="00E513BD"/>
    <w:rsid w:val="00E55996"/>
    <w:rsid w:val="00E56453"/>
    <w:rsid w:val="00E6139C"/>
    <w:rsid w:val="00E61D1A"/>
    <w:rsid w:val="00E6629E"/>
    <w:rsid w:val="00E665D1"/>
    <w:rsid w:val="00E71FB3"/>
    <w:rsid w:val="00E74621"/>
    <w:rsid w:val="00E801B8"/>
    <w:rsid w:val="00E81221"/>
    <w:rsid w:val="00E8122D"/>
    <w:rsid w:val="00E8573C"/>
    <w:rsid w:val="00E92F03"/>
    <w:rsid w:val="00E93BAA"/>
    <w:rsid w:val="00E95877"/>
    <w:rsid w:val="00E9695A"/>
    <w:rsid w:val="00EA17D8"/>
    <w:rsid w:val="00EA1BC7"/>
    <w:rsid w:val="00EA6DE3"/>
    <w:rsid w:val="00EA7D28"/>
    <w:rsid w:val="00EB1136"/>
    <w:rsid w:val="00EB2410"/>
    <w:rsid w:val="00EB458E"/>
    <w:rsid w:val="00EC1B33"/>
    <w:rsid w:val="00EC1F82"/>
    <w:rsid w:val="00EC273F"/>
    <w:rsid w:val="00EC3BC6"/>
    <w:rsid w:val="00EC4AAE"/>
    <w:rsid w:val="00EC7B0D"/>
    <w:rsid w:val="00ED1158"/>
    <w:rsid w:val="00ED21BD"/>
    <w:rsid w:val="00ED3B11"/>
    <w:rsid w:val="00ED69CD"/>
    <w:rsid w:val="00EE254B"/>
    <w:rsid w:val="00EE5E73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653"/>
    <w:rsid w:val="00F113E9"/>
    <w:rsid w:val="00F138B5"/>
    <w:rsid w:val="00F14E25"/>
    <w:rsid w:val="00F164BC"/>
    <w:rsid w:val="00F209AD"/>
    <w:rsid w:val="00F220FB"/>
    <w:rsid w:val="00F23D95"/>
    <w:rsid w:val="00F24A07"/>
    <w:rsid w:val="00F2545D"/>
    <w:rsid w:val="00F25847"/>
    <w:rsid w:val="00F26826"/>
    <w:rsid w:val="00F302F0"/>
    <w:rsid w:val="00F3498A"/>
    <w:rsid w:val="00F35671"/>
    <w:rsid w:val="00F37702"/>
    <w:rsid w:val="00F37E6C"/>
    <w:rsid w:val="00F40823"/>
    <w:rsid w:val="00F43887"/>
    <w:rsid w:val="00F43C71"/>
    <w:rsid w:val="00F455DE"/>
    <w:rsid w:val="00F4563E"/>
    <w:rsid w:val="00F46C71"/>
    <w:rsid w:val="00F511E6"/>
    <w:rsid w:val="00F51BD8"/>
    <w:rsid w:val="00F53E3D"/>
    <w:rsid w:val="00F63F84"/>
    <w:rsid w:val="00F63FDA"/>
    <w:rsid w:val="00F650B6"/>
    <w:rsid w:val="00F65BD5"/>
    <w:rsid w:val="00F65CA2"/>
    <w:rsid w:val="00F6738D"/>
    <w:rsid w:val="00F7190C"/>
    <w:rsid w:val="00F72373"/>
    <w:rsid w:val="00F738C6"/>
    <w:rsid w:val="00F738E5"/>
    <w:rsid w:val="00F746D4"/>
    <w:rsid w:val="00F77A12"/>
    <w:rsid w:val="00F80630"/>
    <w:rsid w:val="00F837BA"/>
    <w:rsid w:val="00F844D0"/>
    <w:rsid w:val="00F866CA"/>
    <w:rsid w:val="00F86F34"/>
    <w:rsid w:val="00F93B7C"/>
    <w:rsid w:val="00FA1966"/>
    <w:rsid w:val="00FA20FF"/>
    <w:rsid w:val="00FA50B2"/>
    <w:rsid w:val="00FB0A36"/>
    <w:rsid w:val="00FB0F1A"/>
    <w:rsid w:val="00FB12B5"/>
    <w:rsid w:val="00FB6659"/>
    <w:rsid w:val="00FC22C1"/>
    <w:rsid w:val="00FC67AF"/>
    <w:rsid w:val="00FD1032"/>
    <w:rsid w:val="00FD2439"/>
    <w:rsid w:val="00FD4702"/>
    <w:rsid w:val="00FD5A00"/>
    <w:rsid w:val="00FE1964"/>
    <w:rsid w:val="00FE63DC"/>
    <w:rsid w:val="00FE7D08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1FC37"/>
  <w15:docId w15:val="{7B6C3CA4-70BC-4D61-AAB2-52AD5F18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58B2-3DA7-4F17-97FC-09F91027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3170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246</cp:revision>
  <cp:lastPrinted>2017-07-10T13:08:00Z</cp:lastPrinted>
  <dcterms:created xsi:type="dcterms:W3CDTF">2017-02-22T14:56:00Z</dcterms:created>
  <dcterms:modified xsi:type="dcterms:W3CDTF">2017-07-25T05:46:00Z</dcterms:modified>
</cp:coreProperties>
</file>